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B2D4" w14:textId="058E2D9E" w:rsidR="00063F98" w:rsidRPr="00DE4AF4" w:rsidRDefault="00385FB0" w:rsidP="00385FB0">
      <w:pPr>
        <w:pStyle w:val="Otsikko1"/>
        <w:ind w:left="0"/>
        <w:rPr>
          <w:b w:val="0"/>
          <w:sz w:val="18"/>
        </w:rPr>
      </w:pPr>
      <w:r>
        <w:rPr>
          <w:rFonts w:cs="Arial"/>
          <w:color w:val="000000"/>
          <w:sz w:val="18"/>
          <w:szCs w:val="18"/>
          <w:lang w:val="sv-SE"/>
        </w:rPr>
        <w:t xml:space="preserve">                                                                                              </w:t>
      </w:r>
      <w:r w:rsidR="008766B7" w:rsidRPr="00DE4AF4">
        <w:rPr>
          <w:rFonts w:cs="Arial"/>
          <w:color w:val="000000"/>
          <w:sz w:val="18"/>
          <w:szCs w:val="18"/>
        </w:rPr>
        <w:t>25.10.2012</w:t>
      </w:r>
      <w:r w:rsidR="007837F8" w:rsidRPr="00DE4AF4">
        <w:rPr>
          <w:rFonts w:cs="Arial"/>
          <w:color w:val="000000"/>
          <w:sz w:val="18"/>
          <w:szCs w:val="18"/>
        </w:rPr>
        <w:t>/ päivitetty 14.10.2020</w:t>
      </w:r>
      <w:r w:rsidR="003F0C83" w:rsidRPr="00DE4AF4">
        <w:rPr>
          <w:rFonts w:cs="Arial"/>
          <w:color w:val="000000"/>
          <w:sz w:val="18"/>
          <w:szCs w:val="18"/>
        </w:rPr>
        <w:br/>
      </w:r>
      <w:r w:rsidR="003F0C83" w:rsidRPr="00DE4AF4">
        <w:rPr>
          <w:sz w:val="18"/>
        </w:rPr>
        <w:t xml:space="preserve">    </w:t>
      </w:r>
      <w:r w:rsidR="009A0A3C" w:rsidRPr="00DE4AF4">
        <w:rPr>
          <w:b w:val="0"/>
          <w:sz w:val="18"/>
        </w:rPr>
        <w:t>Suomenkielinen opetus</w:t>
      </w:r>
      <w:r w:rsidR="00063F98" w:rsidRPr="00DE4AF4">
        <w:rPr>
          <w:b w:val="0"/>
          <w:sz w:val="18"/>
        </w:rPr>
        <w:t xml:space="preserve"> </w:t>
      </w:r>
      <w:r w:rsidR="003F0C83" w:rsidRPr="00DE4AF4">
        <w:rPr>
          <w:b w:val="0"/>
          <w:sz w:val="18"/>
        </w:rPr>
        <w:br/>
        <w:t xml:space="preserve">   </w:t>
      </w:r>
      <w:r w:rsidRPr="00DE4AF4">
        <w:rPr>
          <w:b w:val="0"/>
          <w:sz w:val="18"/>
        </w:rPr>
        <w:t xml:space="preserve"> </w:t>
      </w:r>
      <w:r w:rsidR="009A0A3C" w:rsidRPr="00DE4AF4">
        <w:rPr>
          <w:b w:val="0"/>
          <w:sz w:val="18"/>
        </w:rPr>
        <w:t>Svensk dagvård och utbildning</w:t>
      </w:r>
      <w:r w:rsidR="00063F98" w:rsidRPr="00DE4AF4">
        <w:rPr>
          <w:sz w:val="18"/>
        </w:rPr>
        <w:t xml:space="preserve">                         </w:t>
      </w:r>
    </w:p>
    <w:p w14:paraId="7DBCB2D5" w14:textId="77777777" w:rsidR="00063F98" w:rsidRPr="00DE4AF4" w:rsidRDefault="00063F98" w:rsidP="00063F98">
      <w:pPr>
        <w:ind w:left="0"/>
        <w:rPr>
          <w:b/>
          <w:sz w:val="18"/>
        </w:rPr>
      </w:pPr>
    </w:p>
    <w:p w14:paraId="7DBCB2D6" w14:textId="77777777" w:rsidR="001E5663" w:rsidRPr="00063F98" w:rsidRDefault="00FB567F" w:rsidP="001E5663">
      <w:pPr>
        <w:rPr>
          <w:b/>
          <w:sz w:val="18"/>
        </w:rPr>
      </w:pPr>
      <w:r w:rsidRPr="00063F98">
        <w:rPr>
          <w:b/>
          <w:sz w:val="18"/>
        </w:rPr>
        <w:t>Oppilaan lääkkeet</w:t>
      </w:r>
    </w:p>
    <w:p w14:paraId="7DBCB2D7" w14:textId="14988D7C" w:rsidR="00827763" w:rsidRPr="00063F98" w:rsidRDefault="001E5663" w:rsidP="00063F98">
      <w:pPr>
        <w:rPr>
          <w:sz w:val="18"/>
        </w:rPr>
      </w:pPr>
      <w:r w:rsidRPr="00063F98">
        <w:rPr>
          <w:sz w:val="18"/>
        </w:rPr>
        <w:t>Oppilaalla</w:t>
      </w:r>
      <w:r w:rsidR="00534D25" w:rsidRPr="00063F98">
        <w:rPr>
          <w:sz w:val="18"/>
        </w:rPr>
        <w:t xml:space="preserve"> </w:t>
      </w:r>
      <w:r w:rsidRPr="00063F98">
        <w:rPr>
          <w:sz w:val="18"/>
        </w:rPr>
        <w:t>/ opiskelijalla tulee olla omat perussairauteensa kuuluvat lääkkeet</w:t>
      </w:r>
      <w:r w:rsidR="009D77B0" w:rsidRPr="00063F98">
        <w:rPr>
          <w:sz w:val="18"/>
        </w:rPr>
        <w:t xml:space="preserve"> ja</w:t>
      </w:r>
      <w:r w:rsidR="00534D25" w:rsidRPr="00063F98">
        <w:rPr>
          <w:sz w:val="18"/>
        </w:rPr>
        <w:t xml:space="preserve"> muut tarvitta</w:t>
      </w:r>
      <w:r w:rsidR="009D77B0" w:rsidRPr="00063F98">
        <w:rPr>
          <w:sz w:val="18"/>
        </w:rPr>
        <w:t>essa otettavat lääkkeet</w:t>
      </w:r>
      <w:r w:rsidRPr="00063F98">
        <w:rPr>
          <w:sz w:val="18"/>
        </w:rPr>
        <w:t xml:space="preserve"> mukana</w:t>
      </w:r>
      <w:r w:rsidR="009D77B0" w:rsidRPr="00063F98">
        <w:rPr>
          <w:sz w:val="18"/>
        </w:rPr>
        <w:t>an</w:t>
      </w:r>
      <w:r w:rsidR="00534D25" w:rsidRPr="00063F98">
        <w:rPr>
          <w:sz w:val="18"/>
        </w:rPr>
        <w:t>.</w:t>
      </w:r>
      <w:r w:rsidRPr="00063F98">
        <w:rPr>
          <w:sz w:val="18"/>
        </w:rPr>
        <w:t xml:space="preserve"> </w:t>
      </w:r>
      <w:r w:rsidR="00827763" w:rsidRPr="00063F98">
        <w:rPr>
          <w:sz w:val="18"/>
        </w:rPr>
        <w:t>Oppilaat ottavat itse</w:t>
      </w:r>
      <w:r w:rsidR="00987F88" w:rsidRPr="00063F98">
        <w:rPr>
          <w:sz w:val="18"/>
        </w:rPr>
        <w:t xml:space="preserve"> omat lääkkeensä</w:t>
      </w:r>
      <w:r w:rsidR="00827763" w:rsidRPr="00063F98">
        <w:rPr>
          <w:sz w:val="18"/>
        </w:rPr>
        <w:t>.</w:t>
      </w:r>
      <w:r w:rsidR="00956E47" w:rsidRPr="00063F98">
        <w:rPr>
          <w:sz w:val="18"/>
        </w:rPr>
        <w:t xml:space="preserve"> </w:t>
      </w:r>
      <w:r w:rsidR="00E16917" w:rsidRPr="00063F98">
        <w:rPr>
          <w:sz w:val="18"/>
        </w:rPr>
        <w:t>Huoltajan on kirjallisesti ilm</w:t>
      </w:r>
      <w:r w:rsidR="00993129" w:rsidRPr="00063F98">
        <w:rPr>
          <w:sz w:val="18"/>
        </w:rPr>
        <w:t>oitettava oppilaan</w:t>
      </w:r>
      <w:r w:rsidR="007837F8">
        <w:rPr>
          <w:sz w:val="18"/>
        </w:rPr>
        <w:t xml:space="preserve"> koulupäivän aikana</w:t>
      </w:r>
      <w:r w:rsidR="00993129" w:rsidRPr="00063F98">
        <w:rPr>
          <w:sz w:val="18"/>
        </w:rPr>
        <w:t xml:space="preserve"> tarvitsemat lääkkeet ja niiden päivittäinen tarve</w:t>
      </w:r>
      <w:r w:rsidR="00BC6521" w:rsidRPr="00063F98">
        <w:rPr>
          <w:sz w:val="18"/>
        </w:rPr>
        <w:t xml:space="preserve"> koululle</w:t>
      </w:r>
      <w:r w:rsidR="00D36F4D" w:rsidRPr="00063F98">
        <w:rPr>
          <w:sz w:val="18"/>
        </w:rPr>
        <w:t xml:space="preserve"> (myös lääkärin määräämä resepti tarvittaessa)</w:t>
      </w:r>
      <w:r w:rsidR="00BC6521" w:rsidRPr="00063F98">
        <w:rPr>
          <w:sz w:val="18"/>
        </w:rPr>
        <w:t>.</w:t>
      </w:r>
      <w:r w:rsidR="00D36F4D" w:rsidRPr="00063F98">
        <w:rPr>
          <w:sz w:val="18"/>
        </w:rPr>
        <w:t xml:space="preserve"> </w:t>
      </w:r>
      <w:r w:rsidRPr="00063F98">
        <w:rPr>
          <w:sz w:val="18"/>
        </w:rPr>
        <w:t xml:space="preserve">Terveydenhoitajalta saa tarvittaessa </w:t>
      </w:r>
      <w:r w:rsidR="00534D25" w:rsidRPr="00063F98">
        <w:rPr>
          <w:sz w:val="18"/>
        </w:rPr>
        <w:t>särkylääkettä, jos</w:t>
      </w:r>
      <w:r w:rsidRPr="00063F98">
        <w:rPr>
          <w:sz w:val="18"/>
        </w:rPr>
        <w:t xml:space="preserve"> lääkkeet ovat unohtuneet kotiin tai lapsi/ nuori sairastuu kesken päivän.</w:t>
      </w:r>
      <w:r w:rsidR="00D36F4D" w:rsidRPr="00063F98">
        <w:rPr>
          <w:sz w:val="18"/>
        </w:rPr>
        <w:t xml:space="preserve"> Terveydenhoitajan paikalla olo koulupäivän aikana vaihtelee kouluittain.</w:t>
      </w:r>
    </w:p>
    <w:p w14:paraId="7DBCB2D8" w14:textId="77777777" w:rsidR="00063F98" w:rsidRDefault="00FA1ACA" w:rsidP="00063F98">
      <w:pPr>
        <w:rPr>
          <w:sz w:val="18"/>
        </w:rPr>
      </w:pPr>
      <w:r w:rsidRPr="00063F98">
        <w:rPr>
          <w:sz w:val="18"/>
        </w:rPr>
        <w:t>Koulu ei vastaa oppilaan / opiskelijan omien lääkkeiden säilyttämisestä</w:t>
      </w:r>
      <w:r w:rsidR="00063F98">
        <w:rPr>
          <w:sz w:val="18"/>
        </w:rPr>
        <w:t>.</w:t>
      </w:r>
    </w:p>
    <w:p w14:paraId="7DBCB2D9" w14:textId="77777777" w:rsidR="00063F98" w:rsidRPr="00063F98" w:rsidRDefault="00063F98" w:rsidP="00063F98">
      <w:pPr>
        <w:rPr>
          <w:color w:val="FF0000"/>
          <w:sz w:val="18"/>
        </w:rPr>
      </w:pPr>
    </w:p>
    <w:p w14:paraId="7DBCB2DA" w14:textId="77777777" w:rsidR="00FB567F" w:rsidRPr="00063F98" w:rsidRDefault="00FB567F" w:rsidP="001E5663">
      <w:pPr>
        <w:rPr>
          <w:b/>
          <w:sz w:val="18"/>
        </w:rPr>
      </w:pPr>
      <w:r w:rsidRPr="00063F98">
        <w:rPr>
          <w:b/>
          <w:sz w:val="18"/>
        </w:rPr>
        <w:t>Osallistuminen liikuntaan</w:t>
      </w:r>
    </w:p>
    <w:p w14:paraId="7DBCB2DB" w14:textId="77777777" w:rsidR="00FB567F" w:rsidRPr="00063F98" w:rsidRDefault="001E5663" w:rsidP="00063F98">
      <w:pPr>
        <w:rPr>
          <w:sz w:val="18"/>
        </w:rPr>
      </w:pPr>
      <w:r w:rsidRPr="00063F98">
        <w:rPr>
          <w:sz w:val="18"/>
        </w:rPr>
        <w:t>Oppilaan ollessa estynyt osallistumaan liikuntatunnille kokonaan tai ositt</w:t>
      </w:r>
      <w:r w:rsidR="007E542C" w:rsidRPr="00063F98">
        <w:rPr>
          <w:sz w:val="18"/>
        </w:rPr>
        <w:t>ain sairauden tai vamman vuoksi</w:t>
      </w:r>
      <w:r w:rsidRPr="00063F98">
        <w:rPr>
          <w:sz w:val="18"/>
        </w:rPr>
        <w:t xml:space="preserve"> on huoltaja</w:t>
      </w:r>
      <w:r w:rsidR="004A24EC" w:rsidRPr="00063F98">
        <w:rPr>
          <w:sz w:val="18"/>
        </w:rPr>
        <w:t>n ilmoitettava</w:t>
      </w:r>
      <w:r w:rsidRPr="00063F98">
        <w:rPr>
          <w:sz w:val="18"/>
        </w:rPr>
        <w:t xml:space="preserve"> tästä lii</w:t>
      </w:r>
      <w:r w:rsidR="00F44DCC" w:rsidRPr="00063F98">
        <w:rPr>
          <w:sz w:val="18"/>
        </w:rPr>
        <w:t xml:space="preserve">kunnanopettajalle. Oppilas / opiskelija </w:t>
      </w:r>
      <w:r w:rsidR="00BC6521" w:rsidRPr="00063F98">
        <w:rPr>
          <w:sz w:val="18"/>
        </w:rPr>
        <w:t xml:space="preserve">osallistuu </w:t>
      </w:r>
      <w:r w:rsidR="00F44DCC" w:rsidRPr="00063F98">
        <w:rPr>
          <w:sz w:val="18"/>
        </w:rPr>
        <w:t xml:space="preserve">yleensä kuitenkin </w:t>
      </w:r>
      <w:r w:rsidR="00AD50DA" w:rsidRPr="00063F98">
        <w:rPr>
          <w:sz w:val="18"/>
        </w:rPr>
        <w:t>koulutyöhön soveltuvin osin. Oppilasta ei pääsääntöisesti voida vapauttaa liikuntatunneista, vaan hänelle tar</w:t>
      </w:r>
      <w:r w:rsidR="00F44DCC" w:rsidRPr="00063F98">
        <w:rPr>
          <w:sz w:val="18"/>
        </w:rPr>
        <w:t>jotaan koululla muita soveltuvia</w:t>
      </w:r>
      <w:r w:rsidR="00AD50DA" w:rsidRPr="00063F98">
        <w:rPr>
          <w:sz w:val="18"/>
        </w:rPr>
        <w:t xml:space="preserve"> tehtäviä tai korvaavaa opetusta.</w:t>
      </w:r>
    </w:p>
    <w:p w14:paraId="7DBCB2DC" w14:textId="77777777" w:rsidR="00FB567F" w:rsidRPr="00063F98" w:rsidRDefault="00FB567F" w:rsidP="001E3577">
      <w:pPr>
        <w:pStyle w:val="Luettelokappale"/>
        <w:ind w:left="165"/>
        <w:rPr>
          <w:b/>
          <w:sz w:val="18"/>
        </w:rPr>
      </w:pPr>
      <w:r w:rsidRPr="00063F98">
        <w:rPr>
          <w:b/>
          <w:sz w:val="18"/>
        </w:rPr>
        <w:t>Poissaolojen seuranta</w:t>
      </w:r>
    </w:p>
    <w:p w14:paraId="7DBCB2DD" w14:textId="7F5C928E" w:rsidR="00186A69" w:rsidRPr="00063F98" w:rsidRDefault="00186A69" w:rsidP="001E3577">
      <w:pPr>
        <w:pStyle w:val="Luettelokappale"/>
        <w:ind w:left="165"/>
        <w:rPr>
          <w:sz w:val="18"/>
        </w:rPr>
      </w:pPr>
      <w:r w:rsidRPr="00063F98">
        <w:rPr>
          <w:sz w:val="18"/>
        </w:rPr>
        <w:t>O</w:t>
      </w:r>
      <w:r w:rsidR="008766B7" w:rsidRPr="00063F98">
        <w:rPr>
          <w:sz w:val="18"/>
        </w:rPr>
        <w:t>ppilaan / opiskelijan poissaoloja</w:t>
      </w:r>
      <w:r w:rsidRPr="00063F98">
        <w:rPr>
          <w:sz w:val="18"/>
        </w:rPr>
        <w:t xml:space="preserve"> seurataan ja runsaiden poissaolojen syiden selvittelyn </w:t>
      </w:r>
      <w:r w:rsidR="001E3577" w:rsidRPr="00063F98">
        <w:rPr>
          <w:sz w:val="18"/>
        </w:rPr>
        <w:t xml:space="preserve">tekee luokanopettaja </w:t>
      </w:r>
      <w:r w:rsidR="008766B7" w:rsidRPr="00063F98">
        <w:rPr>
          <w:sz w:val="18"/>
        </w:rPr>
        <w:t>/-valvoja yhteistyössä huoltaja</w:t>
      </w:r>
      <w:r w:rsidRPr="00063F98">
        <w:rPr>
          <w:sz w:val="18"/>
        </w:rPr>
        <w:t>n kanssa. Tarvittaessa asiaa käsitellään yhdessä op</w:t>
      </w:r>
      <w:r w:rsidR="007837F8">
        <w:rPr>
          <w:sz w:val="18"/>
        </w:rPr>
        <w:t>iskelu</w:t>
      </w:r>
      <w:r w:rsidR="00956E47" w:rsidRPr="00063F98">
        <w:rPr>
          <w:sz w:val="18"/>
        </w:rPr>
        <w:t>huoltoryhmän jäsenten kanssa.</w:t>
      </w:r>
    </w:p>
    <w:p w14:paraId="7DBCB2DE" w14:textId="77777777" w:rsidR="001E5663" w:rsidRPr="00063F98" w:rsidRDefault="001E5663" w:rsidP="001E3577">
      <w:pPr>
        <w:ind w:left="0"/>
        <w:rPr>
          <w:sz w:val="18"/>
        </w:rPr>
      </w:pPr>
    </w:p>
    <w:p w14:paraId="7DBCB2DF" w14:textId="77777777" w:rsidR="001E5663" w:rsidRPr="00063F98" w:rsidRDefault="001E5663" w:rsidP="001E5663">
      <w:pPr>
        <w:rPr>
          <w:b/>
          <w:sz w:val="18"/>
        </w:rPr>
      </w:pPr>
      <w:r w:rsidRPr="00063F98">
        <w:rPr>
          <w:b/>
          <w:sz w:val="18"/>
        </w:rPr>
        <w:t>Toimintaohje alakoulussa oppilaan sairastuessa kesken koulupäivän</w:t>
      </w:r>
    </w:p>
    <w:p w14:paraId="7DBCB2E0" w14:textId="77777777" w:rsidR="001E5663" w:rsidRPr="00063F98" w:rsidRDefault="001E5663" w:rsidP="001E5663">
      <w:pPr>
        <w:rPr>
          <w:b/>
          <w:sz w:val="18"/>
        </w:rPr>
      </w:pPr>
    </w:p>
    <w:p w14:paraId="7DBCB2E1" w14:textId="77777777" w:rsidR="00063F98" w:rsidRPr="00063F98" w:rsidRDefault="00A4084C" w:rsidP="00063F98">
      <w:pPr>
        <w:pStyle w:val="Luettelokappale"/>
        <w:numPr>
          <w:ilvl w:val="0"/>
          <w:numId w:val="20"/>
        </w:numPr>
        <w:rPr>
          <w:sz w:val="18"/>
        </w:rPr>
      </w:pPr>
      <w:r w:rsidRPr="00063F98">
        <w:rPr>
          <w:sz w:val="18"/>
        </w:rPr>
        <w:t xml:space="preserve">Ensisijaisesti opettaja / koulunkäyntiavustaja soittaa </w:t>
      </w:r>
      <w:r w:rsidR="001E5663" w:rsidRPr="00063F98">
        <w:rPr>
          <w:sz w:val="18"/>
        </w:rPr>
        <w:t>huoltajalle, jos mahdollista</w:t>
      </w:r>
      <w:r w:rsidR="00534D25" w:rsidRPr="00063F98">
        <w:rPr>
          <w:sz w:val="18"/>
        </w:rPr>
        <w:t>,</w:t>
      </w:r>
      <w:r w:rsidR="001E5663" w:rsidRPr="00063F98">
        <w:rPr>
          <w:sz w:val="18"/>
        </w:rPr>
        <w:t xml:space="preserve"> ja ilmoittaa oppilaan sairastuneen ja pyytää tarvittaessa huoltajaa noutamaan lapsen</w:t>
      </w:r>
      <w:r w:rsidR="00974E06" w:rsidRPr="00063F98">
        <w:rPr>
          <w:sz w:val="18"/>
        </w:rPr>
        <w:t>sa</w:t>
      </w:r>
      <w:r w:rsidR="001E5663" w:rsidRPr="00063F98">
        <w:rPr>
          <w:sz w:val="18"/>
        </w:rPr>
        <w:t xml:space="preserve"> kotiin.</w:t>
      </w:r>
      <w:r w:rsidR="00AD50DA" w:rsidRPr="00063F98">
        <w:rPr>
          <w:sz w:val="18"/>
        </w:rPr>
        <w:t xml:space="preserve"> </w:t>
      </w:r>
    </w:p>
    <w:p w14:paraId="7DBCB2E2" w14:textId="77777777" w:rsidR="001E5663" w:rsidRPr="00063F98" w:rsidRDefault="00D923D2" w:rsidP="00063F98">
      <w:pPr>
        <w:pStyle w:val="Luettelokappale"/>
        <w:numPr>
          <w:ilvl w:val="0"/>
          <w:numId w:val="20"/>
        </w:numPr>
        <w:rPr>
          <w:sz w:val="18"/>
        </w:rPr>
      </w:pPr>
      <w:r w:rsidRPr="00063F98">
        <w:rPr>
          <w:sz w:val="18"/>
        </w:rPr>
        <w:t>Tarvittaessa o</w:t>
      </w:r>
      <w:r w:rsidR="001E5663" w:rsidRPr="00063F98">
        <w:rPr>
          <w:sz w:val="18"/>
        </w:rPr>
        <w:t>p</w:t>
      </w:r>
      <w:r w:rsidR="007D3A5E" w:rsidRPr="00063F98">
        <w:rPr>
          <w:sz w:val="18"/>
        </w:rPr>
        <w:t>ettaja ohjaa lapsen</w:t>
      </w:r>
      <w:r w:rsidR="001E5663" w:rsidRPr="00063F98">
        <w:rPr>
          <w:sz w:val="18"/>
        </w:rPr>
        <w:t xml:space="preserve"> terveydenhoitajan luo. Terveydenhoitaja arvioi tilanteen ja </w:t>
      </w:r>
      <w:r w:rsidR="00A4084C" w:rsidRPr="00063F98">
        <w:rPr>
          <w:sz w:val="18"/>
        </w:rPr>
        <w:t>on yhteydessä lapsen huoltajiin ja opettajaan.</w:t>
      </w:r>
    </w:p>
    <w:p w14:paraId="7DBCB2E3" w14:textId="77777777" w:rsidR="00A4084C" w:rsidRPr="00063F98" w:rsidRDefault="00A4084C" w:rsidP="00A4084C">
      <w:pPr>
        <w:pStyle w:val="Luettelokappale"/>
        <w:numPr>
          <w:ilvl w:val="0"/>
          <w:numId w:val="20"/>
        </w:numPr>
        <w:rPr>
          <w:rFonts w:cs="Arial"/>
          <w:sz w:val="18"/>
        </w:rPr>
      </w:pPr>
      <w:r w:rsidRPr="00063F98">
        <w:rPr>
          <w:rFonts w:cs="Arial"/>
          <w:sz w:val="18"/>
        </w:rPr>
        <w:t>Jos oppilas sairastuu kesken koulupäivän (esim. kuume, vatsatauti), on huoltaja velvollinen huolehtimaan oppilaan kotiin viemisestä ja siitä aiheutuvista matkakustannuksista.</w:t>
      </w:r>
    </w:p>
    <w:p w14:paraId="7DBCB2E4" w14:textId="77777777" w:rsidR="001E5663" w:rsidRPr="00063F98" w:rsidRDefault="001E5663" w:rsidP="001E5663">
      <w:pPr>
        <w:pStyle w:val="Luettelokappale"/>
        <w:ind w:left="890"/>
        <w:rPr>
          <w:sz w:val="18"/>
        </w:rPr>
      </w:pPr>
    </w:p>
    <w:p w14:paraId="7DBCB2E5" w14:textId="77777777" w:rsidR="001E5663" w:rsidRPr="00063F98" w:rsidRDefault="001E5663" w:rsidP="001E5663">
      <w:pPr>
        <w:pStyle w:val="Luettelokappale"/>
        <w:ind w:left="0"/>
        <w:rPr>
          <w:b/>
          <w:sz w:val="18"/>
        </w:rPr>
      </w:pPr>
      <w:r w:rsidRPr="00063F98">
        <w:rPr>
          <w:sz w:val="18"/>
        </w:rPr>
        <w:t xml:space="preserve"> </w:t>
      </w:r>
      <w:r w:rsidR="00F34F13" w:rsidRPr="00063F98">
        <w:rPr>
          <w:sz w:val="18"/>
        </w:rPr>
        <w:t xml:space="preserve">  </w:t>
      </w:r>
      <w:r w:rsidRPr="00063F98">
        <w:rPr>
          <w:b/>
          <w:sz w:val="18"/>
        </w:rPr>
        <w:t>Toimintaohje yläkoulussa ja lukiossa oppilaan</w:t>
      </w:r>
      <w:r w:rsidR="00F34F13" w:rsidRPr="00063F98">
        <w:rPr>
          <w:b/>
          <w:sz w:val="18"/>
        </w:rPr>
        <w:t xml:space="preserve"> </w:t>
      </w:r>
      <w:r w:rsidRPr="00063F98">
        <w:rPr>
          <w:b/>
          <w:sz w:val="18"/>
        </w:rPr>
        <w:t>/ opiskelijan sairastuessa kesken koulupäivän</w:t>
      </w:r>
    </w:p>
    <w:p w14:paraId="7DBCB2E6" w14:textId="77777777" w:rsidR="009D77B0" w:rsidRPr="00063F98" w:rsidRDefault="009D77B0" w:rsidP="001E5663">
      <w:pPr>
        <w:pStyle w:val="Luettelokappale"/>
        <w:ind w:left="0"/>
        <w:rPr>
          <w:b/>
          <w:sz w:val="18"/>
        </w:rPr>
      </w:pPr>
    </w:p>
    <w:p w14:paraId="7DBCB2E7" w14:textId="77777777" w:rsidR="00AC521C" w:rsidRPr="00063F98" w:rsidRDefault="00882E5C" w:rsidP="001E5663">
      <w:pPr>
        <w:pStyle w:val="Luettelokappale"/>
        <w:numPr>
          <w:ilvl w:val="0"/>
          <w:numId w:val="21"/>
        </w:numPr>
        <w:rPr>
          <w:sz w:val="18"/>
        </w:rPr>
      </w:pPr>
      <w:r w:rsidRPr="00063F98">
        <w:rPr>
          <w:sz w:val="18"/>
        </w:rPr>
        <w:t>Ensisijaisesti o</w:t>
      </w:r>
      <w:r w:rsidR="001E5663" w:rsidRPr="00063F98">
        <w:rPr>
          <w:sz w:val="18"/>
        </w:rPr>
        <w:t>ppilas</w:t>
      </w:r>
      <w:r w:rsidR="00AE5EB1" w:rsidRPr="00063F98">
        <w:rPr>
          <w:sz w:val="18"/>
        </w:rPr>
        <w:t xml:space="preserve"> </w:t>
      </w:r>
      <w:r w:rsidR="001E5663" w:rsidRPr="00063F98">
        <w:rPr>
          <w:sz w:val="18"/>
        </w:rPr>
        <w:t xml:space="preserve">/ opiskelija </w:t>
      </w:r>
      <w:r w:rsidRPr="00063F98">
        <w:rPr>
          <w:sz w:val="18"/>
        </w:rPr>
        <w:t>soittaa huoltajalle yhdessä opettajan kanssa</w:t>
      </w:r>
      <w:r w:rsidR="001E5663" w:rsidRPr="00063F98">
        <w:rPr>
          <w:sz w:val="18"/>
        </w:rPr>
        <w:t xml:space="preserve"> </w:t>
      </w:r>
      <w:r w:rsidR="00AE5EB1" w:rsidRPr="00063F98">
        <w:rPr>
          <w:sz w:val="18"/>
        </w:rPr>
        <w:t>ja kysyy lupaa lähteä kotiin</w:t>
      </w:r>
      <w:r w:rsidR="001E5663" w:rsidRPr="00063F98">
        <w:rPr>
          <w:sz w:val="18"/>
        </w:rPr>
        <w:t>.</w:t>
      </w:r>
      <w:r w:rsidR="00273C25" w:rsidRPr="00063F98">
        <w:rPr>
          <w:sz w:val="18"/>
        </w:rPr>
        <w:t xml:space="preserve"> </w:t>
      </w:r>
      <w:r w:rsidR="00AC521C" w:rsidRPr="00063F98">
        <w:rPr>
          <w:sz w:val="18"/>
        </w:rPr>
        <w:t>Luvan saatuaan oppilas</w:t>
      </w:r>
      <w:r w:rsidR="00AF203D" w:rsidRPr="00063F98">
        <w:rPr>
          <w:sz w:val="18"/>
        </w:rPr>
        <w:t xml:space="preserve"> / opiskelija</w:t>
      </w:r>
      <w:r w:rsidR="00AC521C" w:rsidRPr="00063F98">
        <w:rPr>
          <w:sz w:val="18"/>
        </w:rPr>
        <w:t xml:space="preserve"> lähtee kotiin yksin tai huoltajat tulevat hakemaan hänet.</w:t>
      </w:r>
    </w:p>
    <w:p w14:paraId="7DBCB2E8" w14:textId="77777777" w:rsidR="001E5663" w:rsidRPr="00063F98" w:rsidRDefault="00882E5C" w:rsidP="001E5663">
      <w:pPr>
        <w:pStyle w:val="Luettelokappale"/>
        <w:numPr>
          <w:ilvl w:val="0"/>
          <w:numId w:val="21"/>
        </w:numPr>
        <w:rPr>
          <w:sz w:val="18"/>
        </w:rPr>
      </w:pPr>
      <w:r w:rsidRPr="00063F98">
        <w:rPr>
          <w:sz w:val="18"/>
        </w:rPr>
        <w:t>Tarvittaessa o</w:t>
      </w:r>
      <w:r w:rsidR="001E5663" w:rsidRPr="00063F98">
        <w:rPr>
          <w:sz w:val="18"/>
        </w:rPr>
        <w:t xml:space="preserve">pettaja ohjaa </w:t>
      </w:r>
      <w:r w:rsidR="00AF203D" w:rsidRPr="00063F98">
        <w:rPr>
          <w:sz w:val="18"/>
        </w:rPr>
        <w:t>oppilaan / opiskelijan</w:t>
      </w:r>
      <w:r w:rsidR="001E5663" w:rsidRPr="00063F98">
        <w:rPr>
          <w:sz w:val="18"/>
        </w:rPr>
        <w:t xml:space="preserve"> terveydenhoitajan luo. Terveydenhoitaja arvioi </w:t>
      </w:r>
      <w:r w:rsidR="00C918D8" w:rsidRPr="00063F98">
        <w:rPr>
          <w:sz w:val="18"/>
        </w:rPr>
        <w:t>tilanteen</w:t>
      </w:r>
      <w:r w:rsidR="001E5663" w:rsidRPr="00063F98">
        <w:rPr>
          <w:sz w:val="18"/>
        </w:rPr>
        <w:t xml:space="preserve"> ja on yhteydessä lapsen huoltajiin.</w:t>
      </w:r>
    </w:p>
    <w:p w14:paraId="7DBCB2E9" w14:textId="77777777" w:rsidR="00AE5EB1" w:rsidRDefault="00AE5EB1" w:rsidP="00AE5EB1">
      <w:pPr>
        <w:pStyle w:val="Luettelokappale"/>
        <w:numPr>
          <w:ilvl w:val="0"/>
          <w:numId w:val="21"/>
        </w:numPr>
        <w:rPr>
          <w:rFonts w:cs="Arial"/>
          <w:sz w:val="18"/>
        </w:rPr>
      </w:pPr>
      <w:r w:rsidRPr="00063F98">
        <w:rPr>
          <w:rFonts w:cs="Arial"/>
          <w:sz w:val="18"/>
        </w:rPr>
        <w:t>Jos oppilas</w:t>
      </w:r>
      <w:r w:rsidR="00AF203D" w:rsidRPr="00063F98">
        <w:rPr>
          <w:rFonts w:cs="Arial"/>
          <w:sz w:val="18"/>
        </w:rPr>
        <w:t xml:space="preserve"> / opiskelija</w:t>
      </w:r>
      <w:r w:rsidRPr="00063F98">
        <w:rPr>
          <w:rFonts w:cs="Arial"/>
          <w:sz w:val="18"/>
        </w:rPr>
        <w:t xml:space="preserve"> sairastuu kesken koulupäivän (esim. kuume, vatsatauti), on huoltaja velvollinen huolehtimaan oppilaan kotiin viemisestä ja siitä aiheutuvista matkakustannuksista.</w:t>
      </w:r>
    </w:p>
    <w:p w14:paraId="7DBCB2EA" w14:textId="77777777" w:rsidR="00063F98" w:rsidRPr="00063F98" w:rsidRDefault="00063F98" w:rsidP="00063F98">
      <w:pPr>
        <w:pStyle w:val="Luettelokappale"/>
        <w:ind w:left="720"/>
        <w:rPr>
          <w:rFonts w:cs="Arial"/>
          <w:sz w:val="18"/>
        </w:rPr>
      </w:pPr>
    </w:p>
    <w:p w14:paraId="7DBCB2EB" w14:textId="77777777" w:rsidR="00281111" w:rsidRDefault="00281111" w:rsidP="00AE5EB1">
      <w:pPr>
        <w:pStyle w:val="Luettelokappale"/>
        <w:ind w:left="720"/>
        <w:rPr>
          <w:sz w:val="16"/>
          <w:szCs w:val="16"/>
        </w:rPr>
      </w:pPr>
    </w:p>
    <w:p w14:paraId="7DBCB2EC" w14:textId="676C20ED" w:rsidR="00AE5EB1" w:rsidRPr="00063F98" w:rsidRDefault="00AE5EB1" w:rsidP="00AE5EB1">
      <w:pPr>
        <w:pStyle w:val="Luettelokappale"/>
        <w:ind w:left="720"/>
        <w:rPr>
          <w:sz w:val="16"/>
          <w:szCs w:val="16"/>
        </w:rPr>
      </w:pPr>
    </w:p>
    <w:sectPr w:rsidR="00AE5EB1" w:rsidRPr="00063F98" w:rsidSect="004139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932F" w14:textId="77777777" w:rsidR="00AD63B7" w:rsidRDefault="00AD63B7">
      <w:r>
        <w:separator/>
      </w:r>
    </w:p>
    <w:p w14:paraId="54532387" w14:textId="77777777" w:rsidR="00AD63B7" w:rsidRDefault="00AD63B7"/>
    <w:p w14:paraId="1486C764" w14:textId="77777777" w:rsidR="00AD63B7" w:rsidRDefault="00AD63B7"/>
    <w:p w14:paraId="119BF689" w14:textId="77777777" w:rsidR="00AD63B7" w:rsidRDefault="00AD63B7"/>
    <w:p w14:paraId="274DA9E2" w14:textId="77777777" w:rsidR="00AD63B7" w:rsidRDefault="00AD63B7"/>
    <w:p w14:paraId="697AFAD9" w14:textId="77777777" w:rsidR="00AD63B7" w:rsidRDefault="00AD63B7"/>
  </w:endnote>
  <w:endnote w:type="continuationSeparator" w:id="0">
    <w:p w14:paraId="5984FED8" w14:textId="77777777" w:rsidR="00AD63B7" w:rsidRDefault="00AD63B7">
      <w:r>
        <w:continuationSeparator/>
      </w:r>
    </w:p>
    <w:p w14:paraId="5E31880C" w14:textId="77777777" w:rsidR="00AD63B7" w:rsidRDefault="00AD63B7"/>
    <w:p w14:paraId="2D3D1D8F" w14:textId="77777777" w:rsidR="00AD63B7" w:rsidRDefault="00AD63B7"/>
    <w:p w14:paraId="1CA3D1B1" w14:textId="77777777" w:rsidR="00AD63B7" w:rsidRDefault="00AD63B7"/>
    <w:p w14:paraId="53B02580" w14:textId="77777777" w:rsidR="00AD63B7" w:rsidRDefault="00AD63B7"/>
    <w:p w14:paraId="279B942A" w14:textId="77777777" w:rsidR="00AD63B7" w:rsidRDefault="00AD6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A286" w14:textId="77777777" w:rsidR="00D30F31" w:rsidRDefault="00D30F3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2AB9" w14:textId="77777777" w:rsidR="00D30F31" w:rsidRDefault="00D30F3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6593" w14:textId="77777777" w:rsidR="00D30F31" w:rsidRDefault="00D30F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7FF9" w14:textId="77777777" w:rsidR="00AD63B7" w:rsidRDefault="00AD63B7">
      <w:r>
        <w:separator/>
      </w:r>
    </w:p>
    <w:p w14:paraId="15F15923" w14:textId="77777777" w:rsidR="00AD63B7" w:rsidRDefault="00AD63B7"/>
    <w:p w14:paraId="66F559D8" w14:textId="77777777" w:rsidR="00AD63B7" w:rsidRDefault="00AD63B7"/>
    <w:p w14:paraId="6D84B445" w14:textId="77777777" w:rsidR="00AD63B7" w:rsidRDefault="00AD63B7"/>
    <w:p w14:paraId="17049E20" w14:textId="77777777" w:rsidR="00AD63B7" w:rsidRDefault="00AD63B7"/>
    <w:p w14:paraId="2732EA33" w14:textId="77777777" w:rsidR="00AD63B7" w:rsidRDefault="00AD63B7"/>
  </w:footnote>
  <w:footnote w:type="continuationSeparator" w:id="0">
    <w:p w14:paraId="6B08C0DA" w14:textId="77777777" w:rsidR="00AD63B7" w:rsidRDefault="00AD63B7">
      <w:r>
        <w:continuationSeparator/>
      </w:r>
    </w:p>
    <w:p w14:paraId="49DB52E5" w14:textId="77777777" w:rsidR="00AD63B7" w:rsidRDefault="00AD63B7"/>
    <w:p w14:paraId="7E080403" w14:textId="77777777" w:rsidR="00AD63B7" w:rsidRDefault="00AD63B7"/>
    <w:p w14:paraId="148EEBB7" w14:textId="77777777" w:rsidR="00AD63B7" w:rsidRDefault="00AD63B7"/>
    <w:p w14:paraId="49F59270" w14:textId="77777777" w:rsidR="00AD63B7" w:rsidRDefault="00AD63B7"/>
    <w:p w14:paraId="6CFFAD0C" w14:textId="77777777" w:rsidR="00AD63B7" w:rsidRDefault="00AD6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B305" w14:textId="77777777" w:rsidR="00D00F6F" w:rsidRDefault="00D00F6F"/>
  <w:p w14:paraId="7DBCB306" w14:textId="77777777" w:rsidR="00D00F6F" w:rsidRDefault="00D00F6F"/>
  <w:p w14:paraId="7DBCB307" w14:textId="77777777" w:rsidR="00D00F6F" w:rsidRDefault="00D00F6F"/>
  <w:p w14:paraId="7DBCB308" w14:textId="77777777" w:rsidR="00D00F6F" w:rsidRDefault="00D00F6F"/>
  <w:p w14:paraId="7DBCB309" w14:textId="77777777" w:rsidR="00D00F6F" w:rsidRDefault="00D00F6F"/>
  <w:p w14:paraId="7DBCB30A" w14:textId="77777777" w:rsidR="00D00F6F" w:rsidRDefault="00D00F6F"/>
  <w:p w14:paraId="7DBCB30B" w14:textId="77777777" w:rsidR="00D00F6F" w:rsidRDefault="00D00F6F"/>
  <w:p w14:paraId="7DBCB30C" w14:textId="77777777" w:rsidR="00D00F6F" w:rsidRDefault="00D00F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D925" w14:textId="77777777" w:rsidR="00D30F31" w:rsidRDefault="00D30F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B30D" w14:textId="77777777" w:rsidR="003F0C83" w:rsidRPr="003F0C83" w:rsidRDefault="003F0C83" w:rsidP="003F0C83">
    <w:pPr>
      <w:pStyle w:val="Otsikko1"/>
      <w:ind w:left="0"/>
      <w:rPr>
        <w:b w:val="0"/>
        <w:sz w:val="22"/>
        <w:szCs w:val="22"/>
      </w:rPr>
    </w:pPr>
    <w:r>
      <w:rPr>
        <w:sz w:val="22"/>
        <w:szCs w:val="22"/>
      </w:rPr>
      <w:t xml:space="preserve">                                                   </w:t>
    </w:r>
    <w:r w:rsidRPr="003F0C83">
      <w:rPr>
        <w:sz w:val="22"/>
        <w:szCs w:val="22"/>
      </w:rPr>
      <w:t>Toimintaohje oppilaan terveydentilaan liittyvistä asioista</w:t>
    </w:r>
  </w:p>
  <w:p w14:paraId="7DBCB30E" w14:textId="77777777" w:rsidR="00D00F6F" w:rsidRDefault="00D00F6F">
    <w:pPr>
      <w:pStyle w:val="Yltunniste"/>
    </w:pPr>
    <w:r>
      <w:rPr>
        <w:noProof/>
      </w:rPr>
      <w:drawing>
        <wp:anchor distT="0" distB="0" distL="114300" distR="114300" simplePos="0" relativeHeight="251657728" behindDoc="0" locked="0" layoutInCell="0" allowOverlap="0" wp14:anchorId="7DBCB30F" wp14:editId="7DBCB310">
          <wp:simplePos x="0" y="0"/>
          <wp:positionH relativeFrom="page">
            <wp:posOffset>485775</wp:posOffset>
          </wp:positionH>
          <wp:positionV relativeFrom="page">
            <wp:posOffset>295275</wp:posOffset>
          </wp:positionV>
          <wp:extent cx="1257300" cy="647700"/>
          <wp:effectExtent l="0" t="0" r="0" b="0"/>
          <wp:wrapNone/>
          <wp:docPr id="1" name="Kuva 1" descr="E_lomaketunn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E_lomaketunn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533E60"/>
    <w:multiLevelType w:val="hybridMultilevel"/>
    <w:tmpl w:val="5E1A9B8A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CE239F6"/>
    <w:multiLevelType w:val="hybridMultilevel"/>
    <w:tmpl w:val="8A50B9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5670"/>
  <w:hyphenationZone w:val="425"/>
  <w:noPunctuationKerning/>
  <w:characterSpacingControl w:val="doNotCompress"/>
  <w:hdrShapeDefaults>
    <o:shapedefaults v:ext="edit" spidmax="8193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D8"/>
    <w:rsid w:val="0001113B"/>
    <w:rsid w:val="00063F98"/>
    <w:rsid w:val="00073811"/>
    <w:rsid w:val="0008706C"/>
    <w:rsid w:val="00093750"/>
    <w:rsid w:val="00096DC9"/>
    <w:rsid w:val="000E15F3"/>
    <w:rsid w:val="000F54E5"/>
    <w:rsid w:val="00105A80"/>
    <w:rsid w:val="0014139B"/>
    <w:rsid w:val="00172CC1"/>
    <w:rsid w:val="00186A69"/>
    <w:rsid w:val="00194BE3"/>
    <w:rsid w:val="001B7210"/>
    <w:rsid w:val="001C61F4"/>
    <w:rsid w:val="001E3577"/>
    <w:rsid w:val="001E5663"/>
    <w:rsid w:val="001F560A"/>
    <w:rsid w:val="0021423B"/>
    <w:rsid w:val="00253930"/>
    <w:rsid w:val="00273C25"/>
    <w:rsid w:val="00281111"/>
    <w:rsid w:val="00284D7C"/>
    <w:rsid w:val="002A2275"/>
    <w:rsid w:val="002B0310"/>
    <w:rsid w:val="002E25BA"/>
    <w:rsid w:val="002E5A78"/>
    <w:rsid w:val="00314AF5"/>
    <w:rsid w:val="00316095"/>
    <w:rsid w:val="00340A17"/>
    <w:rsid w:val="00350E38"/>
    <w:rsid w:val="003702FC"/>
    <w:rsid w:val="00373ECC"/>
    <w:rsid w:val="00385FB0"/>
    <w:rsid w:val="003960DA"/>
    <w:rsid w:val="003B4768"/>
    <w:rsid w:val="003F0C83"/>
    <w:rsid w:val="00413944"/>
    <w:rsid w:val="00434561"/>
    <w:rsid w:val="0044577D"/>
    <w:rsid w:val="004505AA"/>
    <w:rsid w:val="0045423F"/>
    <w:rsid w:val="004A24EC"/>
    <w:rsid w:val="005020FB"/>
    <w:rsid w:val="005021DE"/>
    <w:rsid w:val="005209E9"/>
    <w:rsid w:val="0052207C"/>
    <w:rsid w:val="00534D25"/>
    <w:rsid w:val="005C4268"/>
    <w:rsid w:val="005D17DF"/>
    <w:rsid w:val="005E62CB"/>
    <w:rsid w:val="00651317"/>
    <w:rsid w:val="00673893"/>
    <w:rsid w:val="00681678"/>
    <w:rsid w:val="006C5D53"/>
    <w:rsid w:val="00701106"/>
    <w:rsid w:val="00754D1F"/>
    <w:rsid w:val="00766216"/>
    <w:rsid w:val="007837F8"/>
    <w:rsid w:val="007D3A5E"/>
    <w:rsid w:val="007E542C"/>
    <w:rsid w:val="00827763"/>
    <w:rsid w:val="00875EAE"/>
    <w:rsid w:val="008766B7"/>
    <w:rsid w:val="00882E5C"/>
    <w:rsid w:val="008A6BCC"/>
    <w:rsid w:val="008D5A8B"/>
    <w:rsid w:val="0090082B"/>
    <w:rsid w:val="009152F0"/>
    <w:rsid w:val="00915B4D"/>
    <w:rsid w:val="00941218"/>
    <w:rsid w:val="0095483D"/>
    <w:rsid w:val="00956E47"/>
    <w:rsid w:val="009629BC"/>
    <w:rsid w:val="00965697"/>
    <w:rsid w:val="00974E06"/>
    <w:rsid w:val="00987F88"/>
    <w:rsid w:val="0099195A"/>
    <w:rsid w:val="00993129"/>
    <w:rsid w:val="009A0A3C"/>
    <w:rsid w:val="009A14AF"/>
    <w:rsid w:val="009D77B0"/>
    <w:rsid w:val="009F4354"/>
    <w:rsid w:val="009F58C0"/>
    <w:rsid w:val="00A1147C"/>
    <w:rsid w:val="00A26FCA"/>
    <w:rsid w:val="00A4084C"/>
    <w:rsid w:val="00A76330"/>
    <w:rsid w:val="00A8288D"/>
    <w:rsid w:val="00A873B9"/>
    <w:rsid w:val="00AB1713"/>
    <w:rsid w:val="00AC4023"/>
    <w:rsid w:val="00AC521C"/>
    <w:rsid w:val="00AD4BF9"/>
    <w:rsid w:val="00AD50DA"/>
    <w:rsid w:val="00AD63B7"/>
    <w:rsid w:val="00AE5EB1"/>
    <w:rsid w:val="00AF203D"/>
    <w:rsid w:val="00B56BD7"/>
    <w:rsid w:val="00B8621A"/>
    <w:rsid w:val="00B91CD1"/>
    <w:rsid w:val="00B92833"/>
    <w:rsid w:val="00BC1A6E"/>
    <w:rsid w:val="00BC6521"/>
    <w:rsid w:val="00BD2552"/>
    <w:rsid w:val="00BF55FD"/>
    <w:rsid w:val="00C21A80"/>
    <w:rsid w:val="00C914E6"/>
    <w:rsid w:val="00C918D8"/>
    <w:rsid w:val="00CA4577"/>
    <w:rsid w:val="00D00F6F"/>
    <w:rsid w:val="00D0368B"/>
    <w:rsid w:val="00D20661"/>
    <w:rsid w:val="00D30F31"/>
    <w:rsid w:val="00D36F4D"/>
    <w:rsid w:val="00D37C9B"/>
    <w:rsid w:val="00D4389B"/>
    <w:rsid w:val="00D923D2"/>
    <w:rsid w:val="00D956FB"/>
    <w:rsid w:val="00DA0332"/>
    <w:rsid w:val="00DA2D93"/>
    <w:rsid w:val="00DB2938"/>
    <w:rsid w:val="00DE190F"/>
    <w:rsid w:val="00DE4AF4"/>
    <w:rsid w:val="00E147DE"/>
    <w:rsid w:val="00E16917"/>
    <w:rsid w:val="00E25751"/>
    <w:rsid w:val="00E45CC3"/>
    <w:rsid w:val="00E9200D"/>
    <w:rsid w:val="00E95984"/>
    <w:rsid w:val="00EA2334"/>
    <w:rsid w:val="00ED3C8F"/>
    <w:rsid w:val="00EE0549"/>
    <w:rsid w:val="00EF6593"/>
    <w:rsid w:val="00F1593E"/>
    <w:rsid w:val="00F34F13"/>
    <w:rsid w:val="00F44DCC"/>
    <w:rsid w:val="00F52D1D"/>
    <w:rsid w:val="00F544BD"/>
    <w:rsid w:val="00F77425"/>
    <w:rsid w:val="00FA1ACA"/>
    <w:rsid w:val="00FB567F"/>
    <w:rsid w:val="00FD2252"/>
    <w:rsid w:val="28B0B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0bb"/>
    </o:shapedefaults>
    <o:shapelayout v:ext="edit">
      <o:idmap v:ext="edit" data="1"/>
    </o:shapelayout>
  </w:shapeDefaults>
  <w:decimalSymbol w:val=","/>
  <w:listSeparator w:val=";"/>
  <w14:docId w14:val="7DBCB2D4"/>
  <w15:docId w15:val="{85C3C809-C693-42B5-A5E4-9C60204E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2" w:qFormat="1"/>
    <w:lsdException w:name="heading 2" w:locked="1" w:uiPriority="2" w:qFormat="1"/>
    <w:lsdException w:name="heading 3" w:locked="1" w:uiPriority="2" w:qFormat="1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52D1D"/>
    <w:pPr>
      <w:spacing w:after="120" w:line="240" w:lineRule="exact"/>
      <w:ind w:left="170"/>
    </w:pPr>
    <w:rPr>
      <w:rFonts w:ascii="Arial" w:hAnsi="Arial"/>
      <w:sz w:val="22"/>
      <w:szCs w:val="18"/>
    </w:rPr>
  </w:style>
  <w:style w:type="paragraph" w:styleId="Otsikko1">
    <w:name w:val="heading 1"/>
    <w:basedOn w:val="Eivli"/>
    <w:next w:val="Normaali"/>
    <w:uiPriority w:val="4"/>
    <w:qFormat/>
    <w:locked/>
    <w:rsid w:val="00073811"/>
    <w:pPr>
      <w:spacing w:before="240" w:after="120"/>
      <w:contextualSpacing/>
      <w:outlineLvl w:val="0"/>
    </w:pPr>
    <w:rPr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073811"/>
    <w:pPr>
      <w:spacing w:before="120" w:after="120"/>
      <w:contextualSpacing/>
      <w:outlineLvl w:val="1"/>
    </w:pPr>
    <w:rPr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073811"/>
    <w:pPr>
      <w:keepNext/>
      <w:spacing w:before="120" w:after="60"/>
      <w:contextualSpacing/>
      <w:outlineLvl w:val="2"/>
    </w:pPr>
    <w:rPr>
      <w:rFonts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locked/>
    <w:rsid w:val="00073811"/>
    <w:pPr>
      <w:spacing w:after="0" w:line="240" w:lineRule="auto"/>
    </w:pPr>
    <w:rPr>
      <w:caps/>
      <w:sz w:val="14"/>
    </w:rPr>
  </w:style>
  <w:style w:type="paragraph" w:styleId="Yltunniste">
    <w:name w:val="header"/>
    <w:basedOn w:val="Normaali"/>
    <w:link w:val="YltunnisteChar"/>
    <w:uiPriority w:val="5"/>
    <w:rsid w:val="00073811"/>
    <w:pPr>
      <w:tabs>
        <w:tab w:val="left" w:pos="5216"/>
      </w:tabs>
      <w:spacing w:after="0"/>
      <w:ind w:left="0"/>
    </w:pPr>
  </w:style>
  <w:style w:type="paragraph" w:styleId="Asiakirjanrakenneruutu">
    <w:name w:val="Document Map"/>
    <w:basedOn w:val="Normaali"/>
    <w:semiHidden/>
    <w:rsid w:val="004505AA"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sid w:val="004505AA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sid w:val="004505AA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rsid w:val="004505AA"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rsid w:val="004505AA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sid w:val="004505AA"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  <w:rsid w:val="004505AA"/>
  </w:style>
  <w:style w:type="paragraph" w:customStyle="1" w:styleId="Diaarinro">
    <w:name w:val="Diaarinro"/>
    <w:basedOn w:val="Normaali"/>
    <w:uiPriority w:val="99"/>
    <w:semiHidden/>
    <w:rsid w:val="004505AA"/>
    <w:rPr>
      <w:caps/>
    </w:rPr>
  </w:style>
  <w:style w:type="paragraph" w:customStyle="1" w:styleId="Sivunro">
    <w:name w:val="Sivunro"/>
    <w:basedOn w:val="Normaali"/>
    <w:uiPriority w:val="99"/>
    <w:semiHidden/>
    <w:rsid w:val="004505AA"/>
    <w:pPr>
      <w:jc w:val="right"/>
    </w:pPr>
  </w:style>
  <w:style w:type="paragraph" w:customStyle="1" w:styleId="Sisennetty">
    <w:name w:val="Sisennetty"/>
    <w:basedOn w:val="Normaali"/>
    <w:uiPriority w:val="99"/>
    <w:semiHidden/>
    <w:rsid w:val="004505AA"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rsid w:val="004505AA"/>
    <w:pPr>
      <w:ind w:left="1440" w:right="1440"/>
    </w:pPr>
  </w:style>
  <w:style w:type="paragraph" w:styleId="Leipteksti2">
    <w:name w:val="Body Text 2"/>
    <w:basedOn w:val="Normaali"/>
    <w:semiHidden/>
    <w:rsid w:val="004505AA"/>
    <w:pPr>
      <w:spacing w:line="480" w:lineRule="auto"/>
    </w:pPr>
  </w:style>
  <w:style w:type="paragraph" w:styleId="Leipteksti3">
    <w:name w:val="Body Text 3"/>
    <w:basedOn w:val="Normaali"/>
    <w:semiHidden/>
    <w:rsid w:val="004505AA"/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4505AA"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4505AA"/>
    <w:pPr>
      <w:ind w:left="283"/>
    </w:pPr>
  </w:style>
  <w:style w:type="paragraph" w:styleId="Leiptekstin1rivinsisennys2">
    <w:name w:val="Body Text First Indent 2"/>
    <w:basedOn w:val="Sisennettyleipteksti"/>
    <w:semiHidden/>
    <w:rsid w:val="004505AA"/>
    <w:pPr>
      <w:ind w:firstLine="210"/>
    </w:pPr>
  </w:style>
  <w:style w:type="paragraph" w:styleId="Sisennettyleipteksti2">
    <w:name w:val="Body Text Indent 2"/>
    <w:basedOn w:val="Normaali"/>
    <w:semiHidden/>
    <w:rsid w:val="004505AA"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rsid w:val="004505AA"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4505AA"/>
    <w:pPr>
      <w:ind w:left="4252"/>
    </w:pPr>
  </w:style>
  <w:style w:type="paragraph" w:styleId="Pivmr">
    <w:name w:val="Date"/>
    <w:basedOn w:val="Normaali"/>
    <w:next w:val="Normaali"/>
    <w:semiHidden/>
    <w:rsid w:val="004505AA"/>
  </w:style>
  <w:style w:type="paragraph" w:styleId="Viestinallekirjoitus">
    <w:name w:val="E-mail Signature"/>
    <w:basedOn w:val="Normaali"/>
    <w:semiHidden/>
    <w:rsid w:val="004505AA"/>
  </w:style>
  <w:style w:type="character" w:styleId="Korostus">
    <w:name w:val="Emphasis"/>
    <w:basedOn w:val="Kappaleenoletusfontti"/>
    <w:uiPriority w:val="99"/>
    <w:semiHidden/>
    <w:rsid w:val="004505AA"/>
    <w:rPr>
      <w:i/>
      <w:iCs/>
    </w:rPr>
  </w:style>
  <w:style w:type="paragraph" w:styleId="Kirjekuorenosoite">
    <w:name w:val="envelope address"/>
    <w:basedOn w:val="Normaali"/>
    <w:semiHidden/>
    <w:rsid w:val="004505A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4505AA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4505AA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4505AA"/>
  </w:style>
  <w:style w:type="paragraph" w:styleId="HTML-osoite">
    <w:name w:val="HTML Address"/>
    <w:basedOn w:val="Normaali"/>
    <w:semiHidden/>
    <w:rsid w:val="004505AA"/>
    <w:rPr>
      <w:i/>
      <w:iCs/>
    </w:rPr>
  </w:style>
  <w:style w:type="character" w:styleId="HTML-lainaus">
    <w:name w:val="HTML Cite"/>
    <w:basedOn w:val="Kappaleenoletusfontti"/>
    <w:semiHidden/>
    <w:rsid w:val="004505AA"/>
    <w:rPr>
      <w:i/>
      <w:iCs/>
    </w:rPr>
  </w:style>
  <w:style w:type="character" w:styleId="HTML-koodi">
    <w:name w:val="HTML Code"/>
    <w:basedOn w:val="Kappaleenoletusfontti"/>
    <w:semiHidden/>
    <w:rsid w:val="004505AA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4505AA"/>
    <w:rPr>
      <w:i/>
      <w:iCs/>
    </w:rPr>
  </w:style>
  <w:style w:type="character" w:styleId="HTML-nppimist">
    <w:name w:val="HTML Keyboard"/>
    <w:basedOn w:val="Kappaleenoletusfontti"/>
    <w:semiHidden/>
    <w:rsid w:val="004505AA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4505AA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4505AA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4505AA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4505AA"/>
    <w:rPr>
      <w:i/>
      <w:iCs/>
    </w:rPr>
  </w:style>
  <w:style w:type="character" w:styleId="Rivinumero">
    <w:name w:val="line number"/>
    <w:basedOn w:val="Kappaleenoletusfontti"/>
    <w:semiHidden/>
    <w:rsid w:val="004505AA"/>
  </w:style>
  <w:style w:type="paragraph" w:styleId="Luettelo">
    <w:name w:val="List"/>
    <w:basedOn w:val="Normaali"/>
    <w:semiHidden/>
    <w:rsid w:val="004505AA"/>
    <w:pPr>
      <w:ind w:left="283" w:hanging="283"/>
    </w:pPr>
  </w:style>
  <w:style w:type="paragraph" w:styleId="Luettelo2">
    <w:name w:val="List 2"/>
    <w:basedOn w:val="Normaali"/>
    <w:semiHidden/>
    <w:rsid w:val="004505AA"/>
    <w:pPr>
      <w:ind w:left="566" w:hanging="283"/>
    </w:pPr>
  </w:style>
  <w:style w:type="paragraph" w:styleId="Luettelo3">
    <w:name w:val="List 3"/>
    <w:basedOn w:val="Normaali"/>
    <w:semiHidden/>
    <w:rsid w:val="004505AA"/>
    <w:pPr>
      <w:ind w:left="849" w:hanging="283"/>
    </w:pPr>
  </w:style>
  <w:style w:type="paragraph" w:styleId="Luettelo4">
    <w:name w:val="List 4"/>
    <w:basedOn w:val="Normaali"/>
    <w:semiHidden/>
    <w:rsid w:val="004505AA"/>
    <w:pPr>
      <w:ind w:left="1132" w:hanging="283"/>
    </w:pPr>
  </w:style>
  <w:style w:type="paragraph" w:styleId="Luettelo5">
    <w:name w:val="List 5"/>
    <w:basedOn w:val="Normaali"/>
    <w:semiHidden/>
    <w:rsid w:val="004505AA"/>
    <w:pPr>
      <w:ind w:left="1415" w:hanging="283"/>
    </w:pPr>
  </w:style>
  <w:style w:type="paragraph" w:styleId="Merkittyluettelo">
    <w:name w:val="List Bullet"/>
    <w:basedOn w:val="Normaali"/>
    <w:semiHidden/>
    <w:rsid w:val="004505AA"/>
    <w:pPr>
      <w:numPr>
        <w:numId w:val="1"/>
      </w:numPr>
    </w:pPr>
  </w:style>
  <w:style w:type="paragraph" w:styleId="Merkittyluettelo2">
    <w:name w:val="List Bullet 2"/>
    <w:basedOn w:val="Normaali"/>
    <w:semiHidden/>
    <w:rsid w:val="004505AA"/>
    <w:pPr>
      <w:numPr>
        <w:numId w:val="2"/>
      </w:numPr>
    </w:pPr>
  </w:style>
  <w:style w:type="paragraph" w:styleId="Merkittyluettelo3">
    <w:name w:val="List Bullet 3"/>
    <w:basedOn w:val="Normaali"/>
    <w:semiHidden/>
    <w:rsid w:val="004505AA"/>
    <w:pPr>
      <w:numPr>
        <w:numId w:val="3"/>
      </w:numPr>
    </w:pPr>
  </w:style>
  <w:style w:type="paragraph" w:styleId="Merkittyluettelo4">
    <w:name w:val="List Bullet 4"/>
    <w:basedOn w:val="Normaali"/>
    <w:semiHidden/>
    <w:rsid w:val="004505AA"/>
    <w:pPr>
      <w:numPr>
        <w:numId w:val="4"/>
      </w:numPr>
    </w:pPr>
  </w:style>
  <w:style w:type="paragraph" w:styleId="Merkittyluettelo5">
    <w:name w:val="List Bullet 5"/>
    <w:basedOn w:val="Normaali"/>
    <w:semiHidden/>
    <w:rsid w:val="004505AA"/>
    <w:pPr>
      <w:numPr>
        <w:numId w:val="5"/>
      </w:numPr>
    </w:pPr>
  </w:style>
  <w:style w:type="paragraph" w:styleId="Jatkoluettelo">
    <w:name w:val="List Continue"/>
    <w:basedOn w:val="Normaali"/>
    <w:semiHidden/>
    <w:rsid w:val="004505AA"/>
    <w:pPr>
      <w:ind w:left="283"/>
    </w:pPr>
  </w:style>
  <w:style w:type="paragraph" w:styleId="Jatkoluettelo2">
    <w:name w:val="List Continue 2"/>
    <w:basedOn w:val="Normaali"/>
    <w:semiHidden/>
    <w:rsid w:val="004505AA"/>
    <w:pPr>
      <w:ind w:left="566"/>
    </w:pPr>
  </w:style>
  <w:style w:type="paragraph" w:styleId="Jatkoluettelo3">
    <w:name w:val="List Continue 3"/>
    <w:basedOn w:val="Normaali"/>
    <w:semiHidden/>
    <w:rsid w:val="004505AA"/>
    <w:pPr>
      <w:ind w:left="849"/>
    </w:pPr>
  </w:style>
  <w:style w:type="paragraph" w:styleId="Jatkoluettelo4">
    <w:name w:val="List Continue 4"/>
    <w:basedOn w:val="Normaali"/>
    <w:semiHidden/>
    <w:rsid w:val="004505AA"/>
    <w:pPr>
      <w:ind w:left="1132"/>
    </w:pPr>
  </w:style>
  <w:style w:type="paragraph" w:styleId="Jatkoluettelo5">
    <w:name w:val="List Continue 5"/>
    <w:basedOn w:val="Normaali"/>
    <w:semiHidden/>
    <w:rsid w:val="004505AA"/>
    <w:pPr>
      <w:ind w:left="1415"/>
    </w:pPr>
  </w:style>
  <w:style w:type="paragraph" w:styleId="Numeroituluettelo">
    <w:name w:val="List Number"/>
    <w:basedOn w:val="Normaali"/>
    <w:semiHidden/>
    <w:rsid w:val="004505AA"/>
    <w:pPr>
      <w:numPr>
        <w:numId w:val="6"/>
      </w:numPr>
    </w:pPr>
  </w:style>
  <w:style w:type="paragraph" w:styleId="Numeroituluettelo2">
    <w:name w:val="List Number 2"/>
    <w:basedOn w:val="Normaali"/>
    <w:semiHidden/>
    <w:rsid w:val="004505AA"/>
    <w:pPr>
      <w:numPr>
        <w:numId w:val="7"/>
      </w:numPr>
    </w:pPr>
  </w:style>
  <w:style w:type="paragraph" w:styleId="Numeroituluettelo3">
    <w:name w:val="List Number 3"/>
    <w:basedOn w:val="Normaali"/>
    <w:semiHidden/>
    <w:rsid w:val="004505AA"/>
    <w:pPr>
      <w:numPr>
        <w:numId w:val="8"/>
      </w:numPr>
    </w:pPr>
  </w:style>
  <w:style w:type="paragraph" w:styleId="Numeroituluettelo4">
    <w:name w:val="List Number 4"/>
    <w:basedOn w:val="Normaali"/>
    <w:semiHidden/>
    <w:rsid w:val="004505AA"/>
    <w:pPr>
      <w:numPr>
        <w:numId w:val="9"/>
      </w:numPr>
    </w:pPr>
  </w:style>
  <w:style w:type="paragraph" w:styleId="Numeroituluettelo5">
    <w:name w:val="List Number 5"/>
    <w:basedOn w:val="Normaali"/>
    <w:semiHidden/>
    <w:rsid w:val="004505AA"/>
    <w:pPr>
      <w:numPr>
        <w:numId w:val="10"/>
      </w:numPr>
    </w:pPr>
  </w:style>
  <w:style w:type="paragraph" w:styleId="Viestinotsikko">
    <w:name w:val="Message Header"/>
    <w:basedOn w:val="Normaali"/>
    <w:semiHidden/>
    <w:rsid w:val="004505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1">
    <w:name w:val="Normaali (Web)1"/>
    <w:basedOn w:val="Normaali"/>
    <w:semiHidden/>
    <w:rsid w:val="004505AA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rsid w:val="004505AA"/>
    <w:pPr>
      <w:ind w:left="720"/>
    </w:pPr>
  </w:style>
  <w:style w:type="paragraph" w:styleId="Huomautuksenotsikko">
    <w:name w:val="Note Heading"/>
    <w:basedOn w:val="Normaali"/>
    <w:next w:val="Normaali"/>
    <w:semiHidden/>
    <w:rsid w:val="004505AA"/>
  </w:style>
  <w:style w:type="character" w:styleId="Sivunumero">
    <w:name w:val="page number"/>
    <w:basedOn w:val="Kappaleenoletusfontti"/>
    <w:semiHidden/>
    <w:rsid w:val="004505AA"/>
  </w:style>
  <w:style w:type="paragraph" w:styleId="Vaintekstin">
    <w:name w:val="Plain Text"/>
    <w:basedOn w:val="Normaali"/>
    <w:semiHidden/>
    <w:rsid w:val="004505AA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4505AA"/>
  </w:style>
  <w:style w:type="paragraph" w:styleId="Allekirjoitus">
    <w:name w:val="Signature"/>
    <w:basedOn w:val="Normaali"/>
    <w:semiHidden/>
    <w:rsid w:val="004505AA"/>
    <w:pPr>
      <w:ind w:left="4252"/>
    </w:pPr>
  </w:style>
  <w:style w:type="character" w:styleId="Voimakas">
    <w:name w:val="Strong"/>
    <w:basedOn w:val="Kappaleenoletusfontti"/>
    <w:uiPriority w:val="99"/>
    <w:semiHidden/>
    <w:rsid w:val="004505AA"/>
    <w:rPr>
      <w:b/>
      <w:bCs/>
    </w:rPr>
  </w:style>
  <w:style w:type="paragraph" w:styleId="Alaotsikko">
    <w:name w:val="Subtitle"/>
    <w:basedOn w:val="Normaali"/>
    <w:uiPriority w:val="99"/>
    <w:semiHidden/>
    <w:rsid w:val="004505A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rsid w:val="004505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rsid w:val="004505AA"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1">
    <w:name w:val="Taulukko Web 1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1">
    <w:name w:val="Taulukko Web 2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1">
    <w:name w:val="Taulukko Web 3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073811"/>
    <w:pPr>
      <w:spacing w:after="0" w:line="240" w:lineRule="auto"/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073811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073811"/>
    <w:pPr>
      <w:ind w:hanging="2608"/>
    </w:pPr>
  </w:style>
  <w:style w:type="paragraph" w:styleId="Eivli">
    <w:name w:val="No Spacing"/>
    <w:uiPriority w:val="2"/>
    <w:qFormat/>
    <w:rsid w:val="00073811"/>
    <w:pPr>
      <w:ind w:left="170"/>
    </w:pPr>
    <w:rPr>
      <w:rFonts w:ascii="Arial" w:hAnsi="Arial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5"/>
    <w:rsid w:val="00F52D1D"/>
    <w:rPr>
      <w:rFonts w:ascii="Arial" w:hAnsi="Arial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rsid w:val="00F52D1D"/>
    <w:rPr>
      <w:rFonts w:ascii="Arial" w:hAnsi="Arial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073811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E566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E5663"/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unhideWhenUsed/>
    <w:rsid w:val="001E5663"/>
    <w:pPr>
      <w:pBdr>
        <w:bottom w:val="single" w:sz="4" w:space="4" w:color="0050BB"/>
      </w:pBdr>
      <w:spacing w:before="200" w:after="280"/>
      <w:ind w:left="936" w:right="936"/>
    </w:pPr>
    <w:rPr>
      <w:b/>
      <w:bCs/>
      <w:i/>
      <w:iCs/>
      <w:color w:val="0050BB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1E5663"/>
    <w:rPr>
      <w:rFonts w:ascii="Arial" w:hAnsi="Arial"/>
      <w:b/>
      <w:bCs/>
      <w:i/>
      <w:iCs/>
      <w:color w:val="0050BB"/>
      <w:sz w:val="22"/>
      <w:szCs w:val="18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E5663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E5663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E5663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E5663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E5663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E5663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E5663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E5663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E5663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E5663"/>
    <w:rPr>
      <w:b/>
      <w:bCs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566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E5663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56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5663"/>
    <w:rPr>
      <w:rFonts w:ascii="Arial" w:hAnsi="Arial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E566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E5663"/>
    <w:pPr>
      <w:ind w:left="0"/>
    </w:pPr>
  </w:style>
  <w:style w:type="paragraph" w:styleId="Lainaus">
    <w:name w:val="Quote"/>
    <w:basedOn w:val="Normaali"/>
    <w:next w:val="Normaali"/>
    <w:link w:val="LainausChar"/>
    <w:uiPriority w:val="99"/>
    <w:semiHidden/>
    <w:unhideWhenUsed/>
    <w:rsid w:val="001E5663"/>
    <w:rPr>
      <w:i/>
      <w:iCs/>
      <w:color w:val="249FFF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1E5663"/>
    <w:rPr>
      <w:rFonts w:ascii="Arial" w:hAnsi="Arial"/>
      <w:i/>
      <w:iCs/>
      <w:color w:val="249FFF"/>
      <w:sz w:val="22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E566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E5663"/>
    <w:rPr>
      <w:rFonts w:ascii="Arial" w:hAnsi="Arial"/>
    </w:rPr>
  </w:style>
  <w:style w:type="paragraph" w:styleId="Luettelokappale">
    <w:name w:val="List Paragraph"/>
    <w:basedOn w:val="Normaali"/>
    <w:uiPriority w:val="99"/>
    <w:unhideWhenUsed/>
    <w:rsid w:val="001E5663"/>
    <w:pPr>
      <w:ind w:left="5670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1E5663"/>
  </w:style>
  <w:style w:type="paragraph" w:styleId="Lhdeluettelonotsikko">
    <w:name w:val="toa heading"/>
    <w:basedOn w:val="Normaali"/>
    <w:next w:val="Normaali"/>
    <w:uiPriority w:val="99"/>
    <w:semiHidden/>
    <w:unhideWhenUsed/>
    <w:rsid w:val="001E5663"/>
    <w:pPr>
      <w:spacing w:before="120"/>
    </w:pPr>
    <w:rPr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E5663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1E56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exact"/>
      <w:ind w:left="170"/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E5663"/>
    <w:rPr>
      <w:rFonts w:ascii="Courier New" w:hAnsi="Courier New" w:cs="Courier New"/>
      <w:lang w:val="fi-FI" w:eastAsia="fi-FI" w:bidi="ar-SA"/>
    </w:rPr>
  </w:style>
  <w:style w:type="paragraph" w:styleId="NormaaliWWW">
    <w:name w:val="Normal (Web)"/>
    <w:basedOn w:val="Normaali"/>
    <w:uiPriority w:val="99"/>
    <w:semiHidden/>
    <w:unhideWhenUsed/>
    <w:rsid w:val="001E5663"/>
    <w:rPr>
      <w:rFonts w:ascii="Times New Roman" w:hAnsi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E5663"/>
    <w:pPr>
      <w:ind w:left="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E5663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E5663"/>
    <w:pPr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E5663"/>
    <w:pPr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E5663"/>
    <w:pPr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E5663"/>
    <w:pPr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E5663"/>
    <w:pPr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E5663"/>
    <w:pPr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E5663"/>
    <w:pPr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E5663"/>
    <w:pPr>
      <w:keepNext/>
      <w:spacing w:after="60" w:line="240" w:lineRule="exact"/>
      <w:contextualSpacing w:val="0"/>
      <w:outlineLvl w:val="9"/>
    </w:pPr>
    <w:rPr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PersistId xmlns="11398084-5ff1-4600-9e29-3ad7e1b430c7" xsi:nil="true"/>
    <TaxonomyTextField_DocumentType xmlns="11398084-5ff1-4600-9e29-3ad7e1b430c7">Ohje|222c51dd-ec39-4cee-a6fc-21437b006db3</TaxonomyTextField_DocumentType>
    <DocumentSubject xmlns="11398084-5ff1-4600-9e29-3ad7e1b430c7" xsi:nil="true"/>
    <Asia xmlns="61eb7b3a-5c0d-4dae-9fc7-e640cedd0bcc">Oppilashuolto</Asia>
    <_ip_UnifiedCompliancePolicyProperties xmlns="http://schemas.microsoft.com/sharepoint/v3" xsi:nil="true"/>
    <TaxKeywordTaxHTField xmlns="f394dcf1-111c-4b4d-9684-7081a3ddc9d3">
      <Terms xmlns="http://schemas.microsoft.com/office/infopath/2007/PartnerControls"/>
    </TaxKeywordTaxHTField>
    <Taso_x0020_2 xmlns="61eb7b3a-5c0d-4dae-9fc7-e640cedd0bcc" xsi:nil="true"/>
    <TaxCatchAll xmlns="f394dcf1-111c-4b4d-9684-7081a3ddc9d3">
      <Value>3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5FBE1B1527EDF342AE8AEA216D087975030018FFE5B208CB624AB70F700B58176DFE" ma:contentTypeVersion="26" ma:contentTypeDescription="Luo uusi asiakirja." ma:contentTypeScope="" ma:versionID="1843245c25db12f424bb282c947c3de0">
  <xsd:schema xmlns:xsd="http://www.w3.org/2001/XMLSchema" xmlns:xs="http://www.w3.org/2001/XMLSchema" xmlns:p="http://schemas.microsoft.com/office/2006/metadata/properties" xmlns:ns1="http://schemas.microsoft.com/sharepoint/v3" xmlns:ns2="11398084-5ff1-4600-9e29-3ad7e1b430c7" xmlns:ns3="61eb7b3a-5c0d-4dae-9fc7-e640cedd0bcc" xmlns:ns4="f394dcf1-111c-4b4d-9684-7081a3ddc9d3" targetNamespace="http://schemas.microsoft.com/office/2006/metadata/properties" ma:root="true" ma:fieldsID="e4c5731b7a10f41166bfc2db8b11caf2" ns1:_="" ns2:_="" ns3:_="" ns4:_="">
    <xsd:import namespace="http://schemas.microsoft.com/sharepoint/v3"/>
    <xsd:import namespace="11398084-5ff1-4600-9e29-3ad7e1b430c7"/>
    <xsd:import namespace="61eb7b3a-5c0d-4dae-9fc7-e640cedd0bcc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3:Asia" minOccurs="0"/>
                <xsd:element ref="ns3:Taso_x0020_2" minOccurs="0"/>
                <xsd:element ref="ns2:_dlc_DocId" minOccurs="0"/>
                <xsd:element ref="ns2:_dlc_DocIdUrl" minOccurs="0"/>
                <xsd:element ref="ns2:_dlc_DocIdPersistId" minOccurs="0"/>
                <xsd:element ref="ns2:TaxonomyTextField_DocumentType" minOccurs="0"/>
                <xsd:element ref="ns4:TaxCatchAll" minOccurs="0"/>
                <xsd:element ref="ns4:TaxCatchAllLabel" minOccurs="0"/>
                <xsd:element ref="ns4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2:DocumentSubject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98084-5ff1-4600-9e29-3ad7e1b430c7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onomyTextField_DocumentType" ma:index="10" nillable="true" ma:displayName="TaxonomyTextField_DocumentType" ma:hidden="true" ma:internalName="TaxonomyTextField_DocumentType" ma:readOnly="false">
      <xsd:simpleType>
        <xsd:restriction base="dms:Not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ubject" ma:index="28" nillable="true" ma:displayName="Aihe" ma:description="Aihe" ma:internalName="Document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b7b3a-5c0d-4dae-9fc7-e640cedd0bcc" elementFormDefault="qualified">
    <xsd:import namespace="http://schemas.microsoft.com/office/2006/documentManagement/types"/>
    <xsd:import namespace="http://schemas.microsoft.com/office/infopath/2007/PartnerControls"/>
    <xsd:element name="Asia" ma:index="3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Koulukuljetukset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kalenteri"/>
        </xsd:restriction>
      </xsd:simpleType>
    </xsd:element>
    <xsd:element name="Taso_x0020_2" ma:index="4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 2019"/>
          <xsd:enumeration value="Vuosi 2020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Koonteja itsearviointituloksista"/>
          <xsd:enumeration value="Karvi"/>
          <xsd:enumeration value="ALLU"/>
          <xsd:enumeration value="Monikansalliset arvioinnit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fa3168f-06cc-4b01-b513-a23ff29443b0}" ma:internalName="TaxCatchAll" ma:readOnly="false" ma:showField="CatchAllData" ma:web="11398084-5ff1-4600-9e29-3ad7e1b43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fa3168f-06cc-4b01-b513-a23ff29443b0}" ma:internalName="TaxCatchAllLabel" ma:readOnly="true" ma:showField="CatchAllDataLabel" ma:web="11398084-5ff1-4600-9e29-3ad7e1b43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Otsikko"/>
        <xsd:element ref="dc:subject" minOccurs="0" maxOccurs="1" ma:index="2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AA3B6-319D-4B22-93B2-A5B201D2A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23932-74CB-4891-A537-296F89A428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EAA76-F5D7-4A18-AE35-F0BFB1ABC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1B821-D501-469B-A449-195F78C2A51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522F1B9-35C1-42DF-94A8-685AEA9CB345}">
  <ds:schemaRefs>
    <ds:schemaRef ds:uri="http://schemas.microsoft.com/office/2006/documentManagement/types"/>
    <ds:schemaRef ds:uri="11398084-5ff1-4600-9e29-3ad7e1b430c7"/>
    <ds:schemaRef ds:uri="http://purl.org/dc/elements/1.1/"/>
    <ds:schemaRef ds:uri="http://schemas.microsoft.com/office/2006/metadata/properties"/>
    <ds:schemaRef ds:uri="f394dcf1-111c-4b4d-9684-7081a3ddc9d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1eb7b3a-5c0d-4dae-9fc7-e640cedd0bc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E4DA606-5EF0-4425-97BB-F157E99CD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398084-5ff1-4600-9e29-3ad7e1b430c7"/>
    <ds:schemaRef ds:uri="61eb7b3a-5c0d-4dae-9fc7-e640cedd0bcc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ise</dc:creator>
  <cp:keywords/>
  <cp:lastModifiedBy>Mäki Heidi</cp:lastModifiedBy>
  <cp:revision>2</cp:revision>
  <cp:lastPrinted>2007-04-02T13:39:00Z</cp:lastPrinted>
  <dcterms:created xsi:type="dcterms:W3CDTF">2021-09-06T09:27:00Z</dcterms:created>
  <dcterms:modified xsi:type="dcterms:W3CDTF">2021-09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5FBE1B1527EDF342AE8AEA216D087975030018FFE5B208CB624AB70F700B58176DFE</vt:lpwstr>
  </property>
  <property fmtid="{D5CDD505-2E9C-101B-9397-08002B2CF9AE}" pid="9" name="_dlc_DocIdItemGuid">
    <vt:lpwstr>4f4923b9-a5e2-477f-b94e-d3dda81a05ed</vt:lpwstr>
  </property>
  <property fmtid="{D5CDD505-2E9C-101B-9397-08002B2CF9AE}" pid="10" name="TaxKeyword">
    <vt:lpwstr/>
  </property>
  <property fmtid="{D5CDD505-2E9C-101B-9397-08002B2CF9AE}" pid="12" name="DocumentType">
    <vt:lpwstr>3;#Ohje|222c51dd-ec39-4cee-a6fc-21437b006db3</vt:lpwstr>
  </property>
  <property fmtid="{D5CDD505-2E9C-101B-9397-08002B2CF9AE}" pid="13" name="Taso 1">
    <vt:lpwstr>Oppilashuolto</vt:lpwstr>
  </property>
  <property fmtid="{D5CDD505-2E9C-101B-9397-08002B2CF9AE}" pid="14" name="URL">
    <vt:lpwstr/>
  </property>
  <property fmtid="{D5CDD505-2E9C-101B-9397-08002B2CF9AE}" pid="15" name="DocumentSetDescription">
    <vt:lpwstr/>
  </property>
</Properties>
</file>